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5 от 2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2 от 20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9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6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9 от 22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4 от 24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9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1 от 19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6 от 2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5 от 04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2 от 05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4 от 13.06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3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7 от 13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2 от 13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7 от 06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8 от 24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6 от 25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